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64" w:rsidRPr="00764C29" w:rsidRDefault="00857764" w:rsidP="00961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764C2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КОНСУЛЬТАЦИЯ ДЛЯ РОДИТЕЛЕЙ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6"/>
          <w:szCs w:val="26"/>
          <w:lang w:eastAsia="ru-RU"/>
        </w:rPr>
      </w:pPr>
      <w:bookmarkStart w:id="0" w:name="_GoBack"/>
      <w:r w:rsidRPr="00764C2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Потенциальные </w:t>
      </w:r>
      <w:proofErr w:type="gramStart"/>
      <w:r w:rsidRPr="00764C2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возможности  ребенка</w:t>
      </w:r>
      <w:proofErr w:type="gramEnd"/>
      <w:r w:rsidRPr="00764C2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с ограниченными возможностями здоровья</w:t>
      </w:r>
      <w:bookmarkEnd w:id="0"/>
      <w:r w:rsidRPr="00764C2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тенци</w:t>
      </w:r>
      <w:r w:rsidR="00857764"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е возможности </w:t>
      </w:r>
      <w:proofErr w:type="gramStart"/>
      <w:r w:rsidR="00857764"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 зависят</w:t>
      </w:r>
      <w:proofErr w:type="gramEnd"/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раннего, грамотного и систематического обучения основным умениям и навыкам. Практика показывает, что умелое воспитание и раннее обучение позволяет расширить границы физических и интеллектуальных способностей ребенка, но нельзя забывать, что потенциальные возможности у всех детей разные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етям нужно учиться функционировать в быту, общаться с людьми, но из-за своих ограниченных физиологических возможностей они не могут полноценно выполнять какую-либо деятельность. </w:t>
      </w:r>
      <w:r w:rsidRPr="00764C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ная задача взрослого -</w:t>
      </w: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аксимально социализировать ребенка с ОВЗ </w:t>
      </w:r>
      <w:proofErr w:type="gramStart"/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в  обществе</w:t>
      </w:r>
      <w:proofErr w:type="gramEnd"/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м раньше начнется работа, тем успешнее ребенок адаптируется в социуме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астую гиперопекой, излишней заботой, эгоистической любовью, стремлением оградить детей от всех возможных трудностей родители мешают их нормальному развитию. Дети с ограниченными возможностями здоровья остро нуждаются в родительской любви, но эта любовь должна быть альтруистической, учитывающей интересы ребенка, просто потому, что ребенок есть, такой – какой есть. Ребенку предстоит дальнейшая не самая легкая жизнь, и, чем более самостоятельным и независимым он будет в младшем школьном возрасте, тем легче сможет перенести все трудности и невзгоды во взрослой жизни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тельные правила воспитания:</w:t>
      </w:r>
    </w:p>
    <w:p w:rsidR="0096124C" w:rsidRPr="00764C29" w:rsidRDefault="0096124C" w:rsidP="008577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-Никогда не жалейте ребёнка из-за того, что он не такой, как все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-Не ограждайте ребёнка от обязанностей и проблем. Если состояние ребенка позволяет, придумайте ему простенькие домашние обязанности, постарайтесь научить ребенка заботиться о других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оставьте ребёнку самостоятельность в действиях и принятии решений. Стимулируйте его активность; помогайте в поиске своих скрытых возможностей. Развивайте умения и навыки по самообслуживанию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-Учитесь отказывать ребёнку в чём-либо, если считаете его требования чрезмерными. Однако проанализируйте количество запретов, с которыми сталкивается ваш ребенок, все ли они обоснованы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Помните, что будущее вашего ребенка во многом зависит от того, насколько он социализирован, адаптирован в обществе. Делайте все возможное, чтобы он привык находиться среди людей, умел и любил общаться, мог попросить о помощи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мните, что ребёнок повзрослеет и ему придётся жить самостоятельно. Готовьте его к будущей жизни, говорите о ней.</w:t>
      </w:r>
    </w:p>
    <w:p w:rsidR="0096124C" w:rsidRPr="00764C29" w:rsidRDefault="0096124C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C2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ействия должны нести регулярный, систематический характер, только в этом случае увидите результат своего труда</w:t>
      </w:r>
      <w:r w:rsidR="00857764"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764" w:rsidRDefault="00857764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764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Подготовила: учитель-дефектолог Барабанова Марина Геннадьевна</w:t>
      </w:r>
      <w:r w:rsidRPr="0085776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.</w:t>
      </w:r>
    </w:p>
    <w:p w:rsidR="00857764" w:rsidRPr="0096124C" w:rsidRDefault="00857764" w:rsidP="009612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6124C" w:rsidRDefault="00857764" w:rsidP="008577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3494" cy="3832993"/>
            <wp:effectExtent l="19050" t="0" r="0" b="0"/>
            <wp:docPr id="1" name="Рисунок 1" descr="https://kazned.ru/img/articles/20171215_150113_9f1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zned.ru/img/articles/20171215_150113_9f1a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98" cy="38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24C" w:rsidSect="00857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65E15"/>
    <w:multiLevelType w:val="multilevel"/>
    <w:tmpl w:val="DF14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124C"/>
    <w:rsid w:val="004A7C83"/>
    <w:rsid w:val="00764C29"/>
    <w:rsid w:val="00857764"/>
    <w:rsid w:val="0096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8098-B581-45C4-AC7B-7172E022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24C"/>
    <w:rPr>
      <w:b/>
      <w:bCs/>
    </w:rPr>
  </w:style>
  <w:style w:type="paragraph" w:styleId="a4">
    <w:name w:val="Normal (Web)"/>
    <w:basedOn w:val="a"/>
    <w:uiPriority w:val="99"/>
    <w:semiHidden/>
    <w:unhideWhenUsed/>
    <w:rsid w:val="0096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12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7562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1842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44291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2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4762-F53E-4869-859C-DF8D2B2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3</cp:revision>
  <dcterms:created xsi:type="dcterms:W3CDTF">2019-02-17T09:25:00Z</dcterms:created>
  <dcterms:modified xsi:type="dcterms:W3CDTF">2021-09-20T11:30:00Z</dcterms:modified>
</cp:coreProperties>
</file>